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AF" w:rsidRPr="001C696F" w:rsidRDefault="00D6497C">
      <w:pPr>
        <w:widowControl/>
        <w:jc w:val="left"/>
      </w:pPr>
      <w:r w:rsidRPr="001C696F">
        <w:rPr>
          <w:rFonts w:hint="eastAsia"/>
        </w:rPr>
        <w:t>様式第１号</w:t>
      </w:r>
      <w:r w:rsidR="00B57B67" w:rsidRPr="001C696F">
        <w:rPr>
          <w:rFonts w:hint="eastAsia"/>
        </w:rPr>
        <w:t>（第７</w:t>
      </w:r>
      <w:r w:rsidR="00600EB3" w:rsidRPr="001C696F">
        <w:rPr>
          <w:rFonts w:hint="eastAsia"/>
        </w:rPr>
        <w:t>条関係）</w:t>
      </w:r>
    </w:p>
    <w:p w:rsidR="008959AF" w:rsidRPr="001C696F" w:rsidRDefault="008959AF" w:rsidP="008959AF">
      <w:pPr>
        <w:jc w:val="right"/>
      </w:pPr>
      <w:r w:rsidRPr="001C696F">
        <w:rPr>
          <w:rFonts w:hint="eastAsia"/>
        </w:rPr>
        <w:t xml:space="preserve">年　　月　　日　　</w:t>
      </w:r>
    </w:p>
    <w:p w:rsidR="008959AF" w:rsidRPr="001C696F" w:rsidRDefault="008959AF" w:rsidP="008959AF"/>
    <w:p w:rsidR="008959AF" w:rsidRPr="001C696F" w:rsidRDefault="008959AF" w:rsidP="008959AF">
      <w:r w:rsidRPr="001C696F">
        <w:rPr>
          <w:rFonts w:hint="eastAsia"/>
        </w:rPr>
        <w:t xml:space="preserve">　栗東市長　</w:t>
      </w:r>
      <w:r w:rsidR="005B1087" w:rsidRPr="001C696F">
        <w:rPr>
          <w:rFonts w:hint="eastAsia"/>
        </w:rPr>
        <w:t xml:space="preserve">　　　　</w:t>
      </w:r>
      <w:r w:rsidRPr="001C696F">
        <w:rPr>
          <w:rFonts w:hint="eastAsia"/>
        </w:rPr>
        <w:t xml:space="preserve">　</w:t>
      </w:r>
      <w:r w:rsidR="00600EB3" w:rsidRPr="001C696F">
        <w:rPr>
          <w:rFonts w:hint="eastAsia"/>
        </w:rPr>
        <w:t>様</w:t>
      </w:r>
      <w:r w:rsidRPr="001C696F">
        <w:rPr>
          <w:rFonts w:hint="eastAsia"/>
        </w:rPr>
        <w:t xml:space="preserve">　</w:t>
      </w:r>
    </w:p>
    <w:p w:rsidR="00106135" w:rsidRPr="001C696F" w:rsidRDefault="00106135" w:rsidP="00106135"/>
    <w:p w:rsidR="00106135" w:rsidRPr="001C696F" w:rsidRDefault="00106135" w:rsidP="00106135">
      <w:pPr>
        <w:wordWrap w:val="0"/>
        <w:jc w:val="right"/>
      </w:pPr>
      <w:r w:rsidRPr="001C696F">
        <w:rPr>
          <w:rFonts w:hint="eastAsia"/>
        </w:rPr>
        <w:t xml:space="preserve">申請者　住　所　　　　　　　　　　　　　　　　　　</w:t>
      </w:r>
    </w:p>
    <w:p w:rsidR="00106135" w:rsidRPr="001C696F" w:rsidRDefault="00B86B7D" w:rsidP="00106135">
      <w:pPr>
        <w:wordWrap w:val="0"/>
        <w:jc w:val="right"/>
      </w:pPr>
      <w:r>
        <w:rPr>
          <w:rFonts w:hint="eastAsia"/>
        </w:rPr>
        <w:t>氏　名</w:t>
      </w:r>
      <w:r w:rsidR="00EA1420">
        <w:rPr>
          <w:rFonts w:hint="eastAsia"/>
        </w:rPr>
        <w:t xml:space="preserve">　　　　　　　　　　　　　　　　</w:t>
      </w:r>
      <w:r w:rsidR="00106135" w:rsidRPr="001C696F">
        <w:rPr>
          <w:rFonts w:hint="eastAsia"/>
        </w:rPr>
        <w:t xml:space="preserve">　　</w:t>
      </w:r>
    </w:p>
    <w:p w:rsidR="00106135" w:rsidRPr="001C696F" w:rsidRDefault="00B86B7D" w:rsidP="00B86B7D">
      <w:pPr>
        <w:wordWrap w:val="0"/>
        <w:jc w:val="right"/>
      </w:pPr>
      <w:r>
        <w:rPr>
          <w:rFonts w:hint="eastAsia"/>
        </w:rPr>
        <w:t>電話番号</w:t>
      </w:r>
      <w:r>
        <w:t xml:space="preserve">　　　　　　　　　　　　　　　　　</w:t>
      </w:r>
    </w:p>
    <w:p w:rsidR="00106135" w:rsidRPr="001C696F" w:rsidRDefault="00106135" w:rsidP="00106135"/>
    <w:p w:rsidR="00106135" w:rsidRPr="001C696F" w:rsidRDefault="00106135" w:rsidP="00106135">
      <w:pPr>
        <w:jc w:val="center"/>
      </w:pPr>
      <w:r w:rsidRPr="001C696F">
        <w:rPr>
          <w:rFonts w:hint="eastAsia"/>
        </w:rPr>
        <w:t>栗東市危険ブロック塀等対策事業補助金交付申請書</w:t>
      </w:r>
    </w:p>
    <w:p w:rsidR="00600EB3" w:rsidRPr="001C696F" w:rsidRDefault="00600EB3" w:rsidP="00D607F0"/>
    <w:p w:rsidR="008959AF" w:rsidRPr="001C696F" w:rsidRDefault="008959AF" w:rsidP="008959AF">
      <w:r w:rsidRPr="001C696F">
        <w:rPr>
          <w:rFonts w:hint="eastAsia"/>
        </w:rPr>
        <w:t xml:space="preserve">　</w:t>
      </w:r>
      <w:r w:rsidR="009E6D2D" w:rsidRPr="001C696F">
        <w:rPr>
          <w:rFonts w:hint="eastAsia"/>
        </w:rPr>
        <w:t>栗東市において</w:t>
      </w:r>
      <w:r w:rsidR="00D607F0" w:rsidRPr="001C696F">
        <w:rPr>
          <w:rFonts w:hint="eastAsia"/>
        </w:rPr>
        <w:t>危険ブロック塀等対策</w:t>
      </w:r>
      <w:r w:rsidR="00600EB3" w:rsidRPr="001C696F">
        <w:rPr>
          <w:rFonts w:hint="eastAsia"/>
        </w:rPr>
        <w:t>事業</w:t>
      </w:r>
      <w:r w:rsidR="007D4190" w:rsidRPr="001C696F">
        <w:rPr>
          <w:rFonts w:hint="eastAsia"/>
        </w:rPr>
        <w:t>を行うことについて、</w:t>
      </w:r>
      <w:r w:rsidR="001518F4" w:rsidRPr="001C696F">
        <w:rPr>
          <w:rFonts w:hint="eastAsia"/>
        </w:rPr>
        <w:t>栗東市危険ブロック塀等対策事業補助金</w:t>
      </w:r>
      <w:r w:rsidR="007D4190" w:rsidRPr="001C696F">
        <w:rPr>
          <w:rFonts w:hint="eastAsia"/>
        </w:rPr>
        <w:t>を交付されるよう、</w:t>
      </w:r>
      <w:r w:rsidR="001518F4" w:rsidRPr="001C696F">
        <w:rPr>
          <w:rFonts w:hint="eastAsia"/>
        </w:rPr>
        <w:t>栗東市危険ブロック塀等対策事業補助金</w:t>
      </w:r>
      <w:r w:rsidR="00B57B67" w:rsidRPr="001C696F">
        <w:rPr>
          <w:rFonts w:hint="eastAsia"/>
        </w:rPr>
        <w:t>交付要綱第７</w:t>
      </w:r>
      <w:r w:rsidR="009E6D2D" w:rsidRPr="001C696F">
        <w:rPr>
          <w:rFonts w:hint="eastAsia"/>
        </w:rPr>
        <w:t>条の規定により、関係書類を添えて申請します。</w:t>
      </w:r>
    </w:p>
    <w:p w:rsidR="001518F4" w:rsidRPr="001C696F" w:rsidRDefault="001518F4" w:rsidP="008959AF">
      <w:r w:rsidRPr="001C696F">
        <w:rPr>
          <w:rFonts w:hint="eastAsia"/>
        </w:rPr>
        <w:t xml:space="preserve">　また、資格審査のため、市が必要に応じて納税等に関する照会・調査を行うことに同意します。</w:t>
      </w:r>
    </w:p>
    <w:p w:rsidR="009E6D2D" w:rsidRPr="001C696F" w:rsidRDefault="009E6D2D" w:rsidP="008959AF"/>
    <w:p w:rsidR="00106135" w:rsidRDefault="008959AF" w:rsidP="00106135">
      <w:pPr>
        <w:pStyle w:val="aa"/>
      </w:pPr>
      <w:r w:rsidRPr="001C696F">
        <w:rPr>
          <w:rFonts w:hint="eastAsia"/>
        </w:rPr>
        <w:t>記</w:t>
      </w:r>
    </w:p>
    <w:p w:rsidR="00623834" w:rsidRPr="00623834" w:rsidRDefault="00623834" w:rsidP="00623834"/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6133"/>
      </w:tblGrid>
      <w:tr w:rsidR="001C696F" w:rsidRPr="001C696F" w:rsidTr="001518F4">
        <w:trPr>
          <w:trHeight w:val="720"/>
        </w:trPr>
        <w:tc>
          <w:tcPr>
            <w:tcW w:w="2514" w:type="dxa"/>
            <w:vAlign w:val="center"/>
          </w:tcPr>
          <w:p w:rsidR="008959AF" w:rsidRPr="001C696F" w:rsidRDefault="001518F4" w:rsidP="00F61A0C">
            <w:pPr>
              <w:jc w:val="distribute"/>
            </w:pPr>
            <w:r w:rsidRPr="001C696F">
              <w:rPr>
                <w:rFonts w:hint="eastAsia"/>
              </w:rPr>
              <w:t>ブロック塀等の</w:t>
            </w:r>
            <w:r w:rsidR="008959AF" w:rsidRPr="001C696F">
              <w:rPr>
                <w:rFonts w:hint="eastAsia"/>
              </w:rPr>
              <w:t>所在地</w:t>
            </w:r>
          </w:p>
        </w:tc>
        <w:tc>
          <w:tcPr>
            <w:tcW w:w="6133" w:type="dxa"/>
            <w:vAlign w:val="center"/>
          </w:tcPr>
          <w:p w:rsidR="008959AF" w:rsidRPr="001C696F" w:rsidRDefault="008959AF" w:rsidP="009E6D2D">
            <w:r w:rsidRPr="001C696F">
              <w:rPr>
                <w:rFonts w:hint="eastAsia"/>
              </w:rPr>
              <w:t xml:space="preserve">　</w:t>
            </w:r>
            <w:r w:rsidR="009E6D2D" w:rsidRPr="001C696F">
              <w:rPr>
                <w:rFonts w:hint="eastAsia"/>
              </w:rPr>
              <w:t>栗東市</w:t>
            </w:r>
          </w:p>
        </w:tc>
      </w:tr>
      <w:tr w:rsidR="001C696F" w:rsidRPr="001C696F" w:rsidTr="001518F4">
        <w:trPr>
          <w:trHeight w:val="720"/>
        </w:trPr>
        <w:tc>
          <w:tcPr>
            <w:tcW w:w="2514" w:type="dxa"/>
            <w:vAlign w:val="center"/>
          </w:tcPr>
          <w:p w:rsidR="008959AF" w:rsidRPr="001C696F" w:rsidRDefault="001518F4" w:rsidP="009E6D2D">
            <w:pPr>
              <w:jc w:val="distribute"/>
            </w:pPr>
            <w:r w:rsidRPr="001C696F">
              <w:rPr>
                <w:rFonts w:hint="eastAsia"/>
              </w:rPr>
              <w:t>補助対象工事費</w:t>
            </w:r>
          </w:p>
        </w:tc>
        <w:tc>
          <w:tcPr>
            <w:tcW w:w="6133" w:type="dxa"/>
            <w:vAlign w:val="center"/>
          </w:tcPr>
          <w:p w:rsidR="008959AF" w:rsidRPr="001C696F" w:rsidRDefault="008959AF" w:rsidP="009E6D2D">
            <w:r w:rsidRPr="001C696F">
              <w:rPr>
                <w:rFonts w:hint="eastAsia"/>
              </w:rPr>
              <w:t xml:space="preserve">　</w:t>
            </w:r>
            <w:r w:rsidR="001518F4" w:rsidRPr="001C696F">
              <w:rPr>
                <w:rFonts w:hint="eastAsia"/>
              </w:rPr>
              <w:t xml:space="preserve">　　　　　　　　　　　　　　　　　　　　　　　　　円</w:t>
            </w:r>
          </w:p>
        </w:tc>
      </w:tr>
      <w:tr w:rsidR="001C696F" w:rsidRPr="001C696F" w:rsidTr="001518F4">
        <w:trPr>
          <w:trHeight w:val="720"/>
        </w:trPr>
        <w:tc>
          <w:tcPr>
            <w:tcW w:w="2514" w:type="dxa"/>
            <w:vAlign w:val="center"/>
          </w:tcPr>
          <w:p w:rsidR="008959AF" w:rsidRPr="001C696F" w:rsidRDefault="001518F4" w:rsidP="00F61A0C">
            <w:pPr>
              <w:jc w:val="distribute"/>
            </w:pPr>
            <w:r w:rsidRPr="001C696F">
              <w:rPr>
                <w:rFonts w:hint="eastAsia"/>
              </w:rPr>
              <w:t>交付申請額</w:t>
            </w:r>
          </w:p>
        </w:tc>
        <w:tc>
          <w:tcPr>
            <w:tcW w:w="6133" w:type="dxa"/>
            <w:vAlign w:val="center"/>
          </w:tcPr>
          <w:p w:rsidR="008959AF" w:rsidRPr="001C696F" w:rsidRDefault="008959AF" w:rsidP="009E6D2D">
            <w:r w:rsidRPr="001C696F">
              <w:rPr>
                <w:rFonts w:hint="eastAsia"/>
              </w:rPr>
              <w:t xml:space="preserve">　</w:t>
            </w:r>
            <w:r w:rsidR="001518F4" w:rsidRPr="001C696F">
              <w:rPr>
                <w:rFonts w:hint="eastAsia"/>
              </w:rPr>
              <w:t xml:space="preserve">　　　　　　　　　　　　　　　　　　　　　　　　　円</w:t>
            </w:r>
          </w:p>
        </w:tc>
      </w:tr>
      <w:tr w:rsidR="001C696F" w:rsidRPr="001C696F" w:rsidTr="001518F4">
        <w:trPr>
          <w:trHeight w:val="720"/>
        </w:trPr>
        <w:tc>
          <w:tcPr>
            <w:tcW w:w="2514" w:type="dxa"/>
            <w:vAlign w:val="center"/>
          </w:tcPr>
          <w:p w:rsidR="008959AF" w:rsidRPr="001C696F" w:rsidRDefault="001518F4" w:rsidP="00F61A0C">
            <w:pPr>
              <w:jc w:val="distribute"/>
            </w:pPr>
            <w:r w:rsidRPr="001C696F">
              <w:rPr>
                <w:rFonts w:hint="eastAsia"/>
              </w:rPr>
              <w:t>補助対象工事実施期間</w:t>
            </w:r>
          </w:p>
        </w:tc>
        <w:tc>
          <w:tcPr>
            <w:tcW w:w="6133" w:type="dxa"/>
            <w:vAlign w:val="center"/>
          </w:tcPr>
          <w:p w:rsidR="008959AF" w:rsidRPr="001C696F" w:rsidRDefault="001518F4" w:rsidP="001518F4">
            <w:r w:rsidRPr="001C696F">
              <w:rPr>
                <w:rFonts w:hint="eastAsia"/>
              </w:rPr>
              <w:t xml:space="preserve">　　　年　　月　　日から　　年　　月　　日まで</w:t>
            </w:r>
          </w:p>
        </w:tc>
      </w:tr>
      <w:tr w:rsidR="001C696F" w:rsidRPr="001C696F" w:rsidTr="001518F4">
        <w:trPr>
          <w:trHeight w:val="720"/>
        </w:trPr>
        <w:tc>
          <w:tcPr>
            <w:tcW w:w="2514" w:type="dxa"/>
            <w:vAlign w:val="center"/>
          </w:tcPr>
          <w:p w:rsidR="008959AF" w:rsidRPr="001C696F" w:rsidRDefault="001518F4" w:rsidP="00F61A0C">
            <w:pPr>
              <w:jc w:val="distribute"/>
            </w:pPr>
            <w:r w:rsidRPr="001C696F">
              <w:rPr>
                <w:rFonts w:hint="eastAsia"/>
              </w:rPr>
              <w:t>補助対象工事施工者</w:t>
            </w:r>
          </w:p>
        </w:tc>
        <w:tc>
          <w:tcPr>
            <w:tcW w:w="6133" w:type="dxa"/>
            <w:vAlign w:val="center"/>
          </w:tcPr>
          <w:p w:rsidR="008959AF" w:rsidRPr="001C696F" w:rsidRDefault="001518F4" w:rsidP="001518F4">
            <w:pPr>
              <w:ind w:right="657"/>
            </w:pPr>
            <w:r w:rsidRPr="001C696F">
              <w:rPr>
                <w:rFonts w:hint="eastAsia"/>
              </w:rPr>
              <w:t xml:space="preserve">　名　称</w:t>
            </w:r>
          </w:p>
          <w:p w:rsidR="001518F4" w:rsidRPr="001C696F" w:rsidRDefault="006F58C7" w:rsidP="001518F4">
            <w:pPr>
              <w:ind w:right="657"/>
            </w:pPr>
            <w:r>
              <w:rPr>
                <w:rFonts w:hint="eastAsia"/>
              </w:rPr>
              <w:t xml:space="preserve">　所在地</w:t>
            </w:r>
          </w:p>
          <w:p w:rsidR="001518F4" w:rsidRPr="001C696F" w:rsidRDefault="001518F4" w:rsidP="006F58C7">
            <w:pPr>
              <w:ind w:right="657"/>
            </w:pPr>
            <w:r w:rsidRPr="001C696F">
              <w:rPr>
                <w:rFonts w:hint="eastAsia"/>
              </w:rPr>
              <w:t xml:space="preserve">　</w:t>
            </w:r>
            <w:r w:rsidR="006F58C7">
              <w:rPr>
                <w:rFonts w:hint="eastAsia"/>
              </w:rPr>
              <w:t>電話番号</w:t>
            </w:r>
          </w:p>
        </w:tc>
      </w:tr>
      <w:tr w:rsidR="001C696F" w:rsidRPr="001C696F" w:rsidTr="001518F4">
        <w:trPr>
          <w:trHeight w:val="720"/>
        </w:trPr>
        <w:tc>
          <w:tcPr>
            <w:tcW w:w="2514" w:type="dxa"/>
            <w:vAlign w:val="center"/>
          </w:tcPr>
          <w:p w:rsidR="001518F4" w:rsidRPr="001C696F" w:rsidRDefault="001518F4" w:rsidP="00F61A0C">
            <w:pPr>
              <w:jc w:val="distribute"/>
            </w:pPr>
            <w:r w:rsidRPr="001C696F">
              <w:rPr>
                <w:rFonts w:hint="eastAsia"/>
              </w:rPr>
              <w:t>補助対象工事の概要</w:t>
            </w:r>
          </w:p>
        </w:tc>
        <w:tc>
          <w:tcPr>
            <w:tcW w:w="6133" w:type="dxa"/>
            <w:vAlign w:val="center"/>
          </w:tcPr>
          <w:p w:rsidR="001518F4" w:rsidRPr="001C696F" w:rsidRDefault="001518F4" w:rsidP="001518F4">
            <w:pPr>
              <w:ind w:right="657"/>
            </w:pPr>
            <w:r w:rsidRPr="001C696F">
              <w:rPr>
                <w:rFonts w:hint="eastAsia"/>
              </w:rPr>
              <w:t>・撤去概要</w:t>
            </w:r>
          </w:p>
          <w:p w:rsidR="001518F4" w:rsidRPr="001C696F" w:rsidRDefault="001518F4" w:rsidP="001518F4">
            <w:pPr>
              <w:ind w:right="657"/>
            </w:pPr>
          </w:p>
          <w:p w:rsidR="001518F4" w:rsidRPr="001C696F" w:rsidRDefault="00F404F4" w:rsidP="001518F4">
            <w:pPr>
              <w:ind w:right="657"/>
            </w:pPr>
            <w:r>
              <w:rPr>
                <w:rFonts w:hint="eastAsia"/>
              </w:rPr>
              <w:t>・改善概要</w:t>
            </w:r>
          </w:p>
          <w:p w:rsidR="001518F4" w:rsidRPr="001C696F" w:rsidRDefault="001518F4" w:rsidP="001518F4">
            <w:pPr>
              <w:ind w:right="657"/>
            </w:pPr>
          </w:p>
        </w:tc>
      </w:tr>
    </w:tbl>
    <w:p w:rsidR="00623834" w:rsidRDefault="00623834" w:rsidP="00623834"/>
    <w:p w:rsidR="008959AF" w:rsidRPr="001C696F" w:rsidRDefault="008959AF" w:rsidP="005B1087">
      <w:pPr>
        <w:ind w:firstLineChars="300" w:firstLine="630"/>
      </w:pPr>
      <w:r w:rsidRPr="001C696F">
        <w:rPr>
          <w:rFonts w:hint="eastAsia"/>
        </w:rPr>
        <w:t>添付書類</w:t>
      </w:r>
    </w:p>
    <w:p w:rsidR="00106135" w:rsidRPr="001C696F" w:rsidRDefault="00106135" w:rsidP="00106135">
      <w:pPr>
        <w:ind w:left="210" w:hangingChars="100" w:hanging="210"/>
        <w:rPr>
          <w:rFonts w:asciiTheme="minorEastAsia" w:hAnsiTheme="minorEastAsia"/>
        </w:rPr>
      </w:pPr>
      <w:r w:rsidRPr="001C696F">
        <w:rPr>
          <w:rFonts w:asciiTheme="minorEastAsia" w:hAnsiTheme="minorEastAsia" w:hint="eastAsia"/>
        </w:rPr>
        <w:t xml:space="preserve">　　　　</w:t>
      </w:r>
      <w:r w:rsidRPr="001C696F">
        <w:rPr>
          <w:rFonts w:asciiTheme="minorEastAsia" w:hAnsiTheme="minorEastAsia" w:hint="eastAsia"/>
          <w:w w:val="34"/>
          <w:kern w:val="0"/>
          <w:fitText w:val="219" w:id="1730341888"/>
        </w:rPr>
        <w:t>（１）</w:t>
      </w:r>
      <w:r w:rsidRPr="001C696F">
        <w:rPr>
          <w:rFonts w:asciiTheme="minorEastAsia" w:hAnsiTheme="minorEastAsia" w:hint="eastAsia"/>
        </w:rPr>
        <w:t xml:space="preserve">　敷地の位置図</w:t>
      </w:r>
      <w:r w:rsidR="00FA2CA0">
        <w:rPr>
          <w:rFonts w:asciiTheme="minorEastAsia" w:hAnsiTheme="minorEastAsia" w:hint="eastAsia"/>
        </w:rPr>
        <w:t>（縮尺２，５００分の１以上のもので工事区域を赤色で明示したもの</w:t>
      </w:r>
      <w:r w:rsidRPr="001C696F">
        <w:rPr>
          <w:rFonts w:asciiTheme="minorEastAsia" w:hAnsiTheme="minorEastAsia" w:hint="eastAsia"/>
        </w:rPr>
        <w:t>）</w:t>
      </w:r>
    </w:p>
    <w:p w:rsidR="00106135" w:rsidRPr="001C696F" w:rsidRDefault="00106135" w:rsidP="00106135">
      <w:pPr>
        <w:ind w:left="1050" w:hangingChars="500" w:hanging="1050"/>
        <w:rPr>
          <w:rFonts w:asciiTheme="minorEastAsia" w:hAnsiTheme="minorEastAsia"/>
        </w:rPr>
      </w:pPr>
      <w:r w:rsidRPr="001C696F">
        <w:rPr>
          <w:rFonts w:asciiTheme="minorEastAsia" w:hAnsiTheme="minorEastAsia" w:hint="eastAsia"/>
        </w:rPr>
        <w:t xml:space="preserve">　　　　</w:t>
      </w:r>
      <w:r w:rsidRPr="001C696F">
        <w:rPr>
          <w:rFonts w:asciiTheme="minorEastAsia" w:hAnsiTheme="minorEastAsia" w:hint="eastAsia"/>
          <w:w w:val="34"/>
          <w:kern w:val="0"/>
          <w:fitText w:val="219" w:id="1730341889"/>
        </w:rPr>
        <w:t>（２）</w:t>
      </w:r>
      <w:r w:rsidRPr="001C696F">
        <w:rPr>
          <w:rFonts w:asciiTheme="minorEastAsia" w:hAnsiTheme="minorEastAsia" w:hint="eastAsia"/>
        </w:rPr>
        <w:t xml:space="preserve">　撤去</w:t>
      </w:r>
      <w:r w:rsidR="00310212">
        <w:rPr>
          <w:rFonts w:asciiTheme="minorEastAsia" w:hAnsiTheme="minorEastAsia" w:hint="eastAsia"/>
        </w:rPr>
        <w:t>又は改善</w:t>
      </w:r>
      <w:r w:rsidRPr="001C696F">
        <w:rPr>
          <w:rFonts w:asciiTheme="minorEastAsia" w:hAnsiTheme="minorEastAsia" w:hint="eastAsia"/>
        </w:rPr>
        <w:t>するブロック塀等の配置図（撤去</w:t>
      </w:r>
      <w:r w:rsidR="00310212">
        <w:rPr>
          <w:rFonts w:asciiTheme="minorEastAsia" w:hAnsiTheme="minorEastAsia" w:hint="eastAsia"/>
        </w:rPr>
        <w:t>又は改善</w:t>
      </w:r>
      <w:r w:rsidR="00FA2CA0">
        <w:rPr>
          <w:rFonts w:asciiTheme="minorEastAsia" w:hAnsiTheme="minorEastAsia" w:hint="eastAsia"/>
        </w:rPr>
        <w:t>するブロック塀等を赤色で明示し、距離等を記載したもの</w:t>
      </w:r>
      <w:r w:rsidRPr="001C696F">
        <w:rPr>
          <w:rFonts w:asciiTheme="minorEastAsia" w:hAnsiTheme="minorEastAsia" w:hint="eastAsia"/>
        </w:rPr>
        <w:t>）</w:t>
      </w:r>
    </w:p>
    <w:p w:rsidR="00106135" w:rsidRPr="001C696F" w:rsidRDefault="00106135" w:rsidP="00106135">
      <w:pPr>
        <w:ind w:left="210" w:hangingChars="100" w:hanging="210"/>
        <w:rPr>
          <w:rFonts w:asciiTheme="minorEastAsia" w:hAnsiTheme="minorEastAsia"/>
        </w:rPr>
      </w:pPr>
      <w:r w:rsidRPr="001C696F">
        <w:rPr>
          <w:rFonts w:asciiTheme="minorEastAsia" w:hAnsiTheme="minorEastAsia" w:hint="eastAsia"/>
        </w:rPr>
        <w:t xml:space="preserve">　　　　</w:t>
      </w:r>
      <w:r w:rsidRPr="001C696F">
        <w:rPr>
          <w:rFonts w:asciiTheme="minorEastAsia" w:hAnsiTheme="minorEastAsia" w:hint="eastAsia"/>
          <w:w w:val="34"/>
          <w:kern w:val="0"/>
          <w:fitText w:val="219" w:id="1730341890"/>
        </w:rPr>
        <w:t>（３）</w:t>
      </w:r>
      <w:r w:rsidRPr="001C696F">
        <w:rPr>
          <w:rFonts w:asciiTheme="minorEastAsia" w:hAnsiTheme="minorEastAsia" w:hint="eastAsia"/>
        </w:rPr>
        <w:t xml:space="preserve">　撤去</w:t>
      </w:r>
      <w:r w:rsidR="00310212">
        <w:rPr>
          <w:rFonts w:asciiTheme="minorEastAsia" w:hAnsiTheme="minorEastAsia" w:hint="eastAsia"/>
        </w:rPr>
        <w:t>又は改善</w:t>
      </w:r>
      <w:r w:rsidRPr="001C696F">
        <w:rPr>
          <w:rFonts w:asciiTheme="minorEastAsia" w:hAnsiTheme="minorEastAsia" w:hint="eastAsia"/>
        </w:rPr>
        <w:t>するブロック塀等の高さ、面積及び仕様等を示した概要図等</w:t>
      </w:r>
    </w:p>
    <w:p w:rsidR="00106135" w:rsidRPr="001C696F" w:rsidRDefault="00106135" w:rsidP="00106135">
      <w:pPr>
        <w:ind w:left="210" w:hangingChars="100" w:hanging="210"/>
        <w:rPr>
          <w:rFonts w:asciiTheme="minorEastAsia" w:hAnsiTheme="minorEastAsia"/>
        </w:rPr>
      </w:pPr>
      <w:r w:rsidRPr="001C696F">
        <w:rPr>
          <w:rFonts w:asciiTheme="minorEastAsia" w:hAnsiTheme="minorEastAsia" w:hint="eastAsia"/>
        </w:rPr>
        <w:t xml:space="preserve">　　　　</w:t>
      </w:r>
      <w:r w:rsidRPr="001C696F">
        <w:rPr>
          <w:rFonts w:asciiTheme="minorEastAsia" w:hAnsiTheme="minorEastAsia" w:hint="eastAsia"/>
          <w:w w:val="34"/>
          <w:kern w:val="0"/>
          <w:fitText w:val="219" w:id="1730341891"/>
        </w:rPr>
        <w:t>（４）</w:t>
      </w:r>
      <w:r w:rsidRPr="001C696F">
        <w:rPr>
          <w:rFonts w:asciiTheme="minorEastAsia" w:hAnsiTheme="minorEastAsia" w:hint="eastAsia"/>
        </w:rPr>
        <w:t xml:space="preserve">　現況写真（撤去</w:t>
      </w:r>
      <w:r w:rsidR="00F404F4">
        <w:rPr>
          <w:rFonts w:asciiTheme="minorEastAsia" w:hAnsiTheme="minorEastAsia" w:hint="eastAsia"/>
        </w:rPr>
        <w:t>又は改善</w:t>
      </w:r>
      <w:r w:rsidRPr="001C696F">
        <w:rPr>
          <w:rFonts w:asciiTheme="minorEastAsia" w:hAnsiTheme="minorEastAsia" w:hint="eastAsia"/>
        </w:rPr>
        <w:t>するブロック塀等の状況がわかるもの）</w:t>
      </w:r>
    </w:p>
    <w:p w:rsidR="00106135" w:rsidRPr="001C696F" w:rsidRDefault="00106135" w:rsidP="00106135">
      <w:pPr>
        <w:ind w:left="210" w:hangingChars="100" w:hanging="210"/>
        <w:rPr>
          <w:rFonts w:asciiTheme="minorEastAsia" w:hAnsiTheme="minorEastAsia"/>
        </w:rPr>
      </w:pPr>
      <w:r w:rsidRPr="001C696F">
        <w:rPr>
          <w:rFonts w:asciiTheme="minorEastAsia" w:hAnsiTheme="minorEastAsia" w:hint="eastAsia"/>
        </w:rPr>
        <w:t xml:space="preserve">　　　　</w:t>
      </w:r>
      <w:r w:rsidRPr="001C696F">
        <w:rPr>
          <w:rFonts w:asciiTheme="minorEastAsia" w:hAnsiTheme="minorEastAsia" w:hint="eastAsia"/>
          <w:w w:val="34"/>
          <w:kern w:val="0"/>
          <w:fitText w:val="219" w:id="1730341892"/>
        </w:rPr>
        <w:t>（５）</w:t>
      </w:r>
      <w:r w:rsidRPr="001C696F">
        <w:rPr>
          <w:rFonts w:asciiTheme="minorEastAsia" w:hAnsiTheme="minorEastAsia" w:hint="eastAsia"/>
        </w:rPr>
        <w:t xml:space="preserve">　施工業者が発行した見積書（経費明細がわかるもの）</w:t>
      </w:r>
    </w:p>
    <w:p w:rsidR="00CF365C" w:rsidRPr="001C696F" w:rsidRDefault="00106135" w:rsidP="00AD2844">
      <w:pPr>
        <w:ind w:left="210" w:hangingChars="100" w:hanging="210"/>
        <w:rPr>
          <w:rFonts w:asciiTheme="minorEastAsia" w:hAnsiTheme="minorEastAsia"/>
        </w:rPr>
        <w:sectPr w:rsidR="00CF365C" w:rsidRPr="001C696F" w:rsidSect="00CF365C">
          <w:pgSz w:w="11906" w:h="16838" w:code="9"/>
          <w:pgMar w:top="1418" w:right="1134" w:bottom="1134" w:left="1134" w:header="851" w:footer="992" w:gutter="0"/>
          <w:cols w:space="425"/>
          <w:docGrid w:type="lines" w:linePitch="317" w:charSpace="1852"/>
        </w:sectPr>
      </w:pPr>
      <w:r w:rsidRPr="001C696F">
        <w:rPr>
          <w:rFonts w:asciiTheme="minorEastAsia" w:hAnsiTheme="minorEastAsia" w:hint="eastAsia"/>
        </w:rPr>
        <w:t xml:space="preserve">　　　　</w:t>
      </w:r>
      <w:r w:rsidRPr="001C696F">
        <w:rPr>
          <w:rFonts w:asciiTheme="minorEastAsia" w:hAnsiTheme="minorEastAsia" w:hint="eastAsia"/>
          <w:w w:val="34"/>
          <w:kern w:val="0"/>
          <w:fitText w:val="219" w:id="1730341893"/>
        </w:rPr>
        <w:t>（６）</w:t>
      </w:r>
      <w:r w:rsidR="00EA1420">
        <w:rPr>
          <w:rFonts w:asciiTheme="minorEastAsia" w:hAnsiTheme="minorEastAsia" w:hint="eastAsia"/>
        </w:rPr>
        <w:t xml:space="preserve">　その他市長が必要と認める書</w:t>
      </w:r>
    </w:p>
    <w:p w:rsidR="006735C2" w:rsidRPr="00EA1420" w:rsidRDefault="006735C2" w:rsidP="00EA1420">
      <w:pPr>
        <w:widowControl/>
        <w:jc w:val="left"/>
        <w:rPr>
          <w:rFonts w:hint="eastAsia"/>
        </w:rPr>
      </w:pPr>
      <w:bookmarkStart w:id="0" w:name="_GoBack"/>
      <w:bookmarkEnd w:id="0"/>
    </w:p>
    <w:sectPr w:rsidR="006735C2" w:rsidRPr="00EA1420" w:rsidSect="00B916D0">
      <w:pgSz w:w="11906" w:h="16838" w:code="9"/>
      <w:pgMar w:top="1418" w:right="1134" w:bottom="1134" w:left="1134" w:header="851" w:footer="992" w:gutter="0"/>
      <w:cols w:space="425"/>
      <w:docGrid w:type="linesAndChars" w:linePitch="47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72F" w:rsidRDefault="0088372F" w:rsidP="00FE5BE6">
      <w:r>
        <w:separator/>
      </w:r>
    </w:p>
  </w:endnote>
  <w:endnote w:type="continuationSeparator" w:id="0">
    <w:p w:rsidR="0088372F" w:rsidRDefault="0088372F" w:rsidP="00FE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72F" w:rsidRDefault="0088372F" w:rsidP="00FE5BE6">
      <w:r>
        <w:separator/>
      </w:r>
    </w:p>
  </w:footnote>
  <w:footnote w:type="continuationSeparator" w:id="0">
    <w:p w:rsidR="0088372F" w:rsidRDefault="0088372F" w:rsidP="00FE5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BB3"/>
    <w:multiLevelType w:val="hybridMultilevel"/>
    <w:tmpl w:val="F43AFD30"/>
    <w:lvl w:ilvl="0" w:tplc="5582BFF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BD05D93"/>
    <w:multiLevelType w:val="hybridMultilevel"/>
    <w:tmpl w:val="1B4A410A"/>
    <w:lvl w:ilvl="0" w:tplc="5C7A2D24">
      <w:start w:val="1"/>
      <w:numFmt w:val="decimalFullWidth"/>
      <w:lvlText w:val="（%1）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1B22D32"/>
    <w:multiLevelType w:val="hybridMultilevel"/>
    <w:tmpl w:val="B964E59A"/>
    <w:lvl w:ilvl="0" w:tplc="E72AD018">
      <w:start w:val="1"/>
      <w:numFmt w:val="decimalFullWidth"/>
      <w:lvlText w:val="（%1）"/>
      <w:lvlJc w:val="left"/>
      <w:pPr>
        <w:ind w:left="945" w:hanging="720"/>
      </w:pPr>
      <w:rPr>
        <w:rFonts w:asciiTheme="minorEastAsia" w:hAnsiTheme="minorEastAsia" w:hint="default"/>
        <w:w w:val="3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17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FF"/>
    <w:rsid w:val="000309C3"/>
    <w:rsid w:val="00031D3A"/>
    <w:rsid w:val="0003300B"/>
    <w:rsid w:val="0008319C"/>
    <w:rsid w:val="00095760"/>
    <w:rsid w:val="000B044C"/>
    <w:rsid w:val="00106135"/>
    <w:rsid w:val="001518F4"/>
    <w:rsid w:val="00174FEF"/>
    <w:rsid w:val="001769A5"/>
    <w:rsid w:val="001C696F"/>
    <w:rsid w:val="001C7557"/>
    <w:rsid w:val="001D236D"/>
    <w:rsid w:val="001D46AE"/>
    <w:rsid w:val="001F5095"/>
    <w:rsid w:val="00261627"/>
    <w:rsid w:val="0026309E"/>
    <w:rsid w:val="00271B8B"/>
    <w:rsid w:val="0028642B"/>
    <w:rsid w:val="0029592E"/>
    <w:rsid w:val="002B4005"/>
    <w:rsid w:val="002E2CA6"/>
    <w:rsid w:val="002F1756"/>
    <w:rsid w:val="00306444"/>
    <w:rsid w:val="00310212"/>
    <w:rsid w:val="0032725C"/>
    <w:rsid w:val="00346BAB"/>
    <w:rsid w:val="00384E88"/>
    <w:rsid w:val="003A27AD"/>
    <w:rsid w:val="003A4720"/>
    <w:rsid w:val="003C21EB"/>
    <w:rsid w:val="003C26AF"/>
    <w:rsid w:val="003F6049"/>
    <w:rsid w:val="003F7E66"/>
    <w:rsid w:val="00404D5A"/>
    <w:rsid w:val="00407BFF"/>
    <w:rsid w:val="00453CBC"/>
    <w:rsid w:val="00465FAB"/>
    <w:rsid w:val="004909A5"/>
    <w:rsid w:val="00490A92"/>
    <w:rsid w:val="004B04DC"/>
    <w:rsid w:val="004E6263"/>
    <w:rsid w:val="004F5DA4"/>
    <w:rsid w:val="005120DE"/>
    <w:rsid w:val="00534A12"/>
    <w:rsid w:val="00542470"/>
    <w:rsid w:val="00551337"/>
    <w:rsid w:val="00553381"/>
    <w:rsid w:val="005652C4"/>
    <w:rsid w:val="005923D8"/>
    <w:rsid w:val="005B1087"/>
    <w:rsid w:val="00600EB3"/>
    <w:rsid w:val="006216C9"/>
    <w:rsid w:val="00623834"/>
    <w:rsid w:val="00633F76"/>
    <w:rsid w:val="006469EB"/>
    <w:rsid w:val="00672227"/>
    <w:rsid w:val="006735C2"/>
    <w:rsid w:val="00691F30"/>
    <w:rsid w:val="006B2096"/>
    <w:rsid w:val="006C1293"/>
    <w:rsid w:val="006C2990"/>
    <w:rsid w:val="006F58C7"/>
    <w:rsid w:val="00711E8D"/>
    <w:rsid w:val="00733780"/>
    <w:rsid w:val="00793458"/>
    <w:rsid w:val="007958C8"/>
    <w:rsid w:val="007D3EC7"/>
    <w:rsid w:val="007D4190"/>
    <w:rsid w:val="007E41AF"/>
    <w:rsid w:val="007F0323"/>
    <w:rsid w:val="00806C5D"/>
    <w:rsid w:val="008424FD"/>
    <w:rsid w:val="00850511"/>
    <w:rsid w:val="00870908"/>
    <w:rsid w:val="0088372F"/>
    <w:rsid w:val="00890E9E"/>
    <w:rsid w:val="008959AF"/>
    <w:rsid w:val="008A52F7"/>
    <w:rsid w:val="008D7558"/>
    <w:rsid w:val="008E2000"/>
    <w:rsid w:val="008E43B2"/>
    <w:rsid w:val="00915CE9"/>
    <w:rsid w:val="00934C5E"/>
    <w:rsid w:val="00935DB2"/>
    <w:rsid w:val="009455D6"/>
    <w:rsid w:val="0095247E"/>
    <w:rsid w:val="009A298F"/>
    <w:rsid w:val="009C44E1"/>
    <w:rsid w:val="009D4441"/>
    <w:rsid w:val="009D5990"/>
    <w:rsid w:val="009E6D2D"/>
    <w:rsid w:val="009E72EE"/>
    <w:rsid w:val="00A1048B"/>
    <w:rsid w:val="00A13072"/>
    <w:rsid w:val="00A16B30"/>
    <w:rsid w:val="00A251AE"/>
    <w:rsid w:val="00A40F8B"/>
    <w:rsid w:val="00A60EA6"/>
    <w:rsid w:val="00A62CF1"/>
    <w:rsid w:val="00A84A0A"/>
    <w:rsid w:val="00AA2F4A"/>
    <w:rsid w:val="00AC4CC7"/>
    <w:rsid w:val="00AD2844"/>
    <w:rsid w:val="00AE0BE9"/>
    <w:rsid w:val="00AF053F"/>
    <w:rsid w:val="00B066C2"/>
    <w:rsid w:val="00B12FBC"/>
    <w:rsid w:val="00B14731"/>
    <w:rsid w:val="00B31D80"/>
    <w:rsid w:val="00B35E26"/>
    <w:rsid w:val="00B52D74"/>
    <w:rsid w:val="00B55E3A"/>
    <w:rsid w:val="00B57B67"/>
    <w:rsid w:val="00B733A7"/>
    <w:rsid w:val="00B813A1"/>
    <w:rsid w:val="00B86B7D"/>
    <w:rsid w:val="00B916D0"/>
    <w:rsid w:val="00BE52A5"/>
    <w:rsid w:val="00BF61C9"/>
    <w:rsid w:val="00BF7B07"/>
    <w:rsid w:val="00C3355C"/>
    <w:rsid w:val="00C33843"/>
    <w:rsid w:val="00C362B6"/>
    <w:rsid w:val="00C40A91"/>
    <w:rsid w:val="00C67A69"/>
    <w:rsid w:val="00C702EC"/>
    <w:rsid w:val="00C723C3"/>
    <w:rsid w:val="00C77999"/>
    <w:rsid w:val="00C970A5"/>
    <w:rsid w:val="00CB4AD5"/>
    <w:rsid w:val="00CF365C"/>
    <w:rsid w:val="00CF3A27"/>
    <w:rsid w:val="00CF3EB4"/>
    <w:rsid w:val="00CF6AF8"/>
    <w:rsid w:val="00D013FC"/>
    <w:rsid w:val="00D5120F"/>
    <w:rsid w:val="00D607F0"/>
    <w:rsid w:val="00D6426C"/>
    <w:rsid w:val="00D644D2"/>
    <w:rsid w:val="00D6497C"/>
    <w:rsid w:val="00D745D7"/>
    <w:rsid w:val="00D91362"/>
    <w:rsid w:val="00D9277C"/>
    <w:rsid w:val="00DC14FF"/>
    <w:rsid w:val="00DC3D76"/>
    <w:rsid w:val="00DC7A76"/>
    <w:rsid w:val="00DE0C97"/>
    <w:rsid w:val="00DE294E"/>
    <w:rsid w:val="00DE75EE"/>
    <w:rsid w:val="00DF1B99"/>
    <w:rsid w:val="00E23C8A"/>
    <w:rsid w:val="00E2411E"/>
    <w:rsid w:val="00E3773A"/>
    <w:rsid w:val="00E51302"/>
    <w:rsid w:val="00E6095D"/>
    <w:rsid w:val="00E73FF8"/>
    <w:rsid w:val="00E825C8"/>
    <w:rsid w:val="00E86ED5"/>
    <w:rsid w:val="00E87AE1"/>
    <w:rsid w:val="00EA1420"/>
    <w:rsid w:val="00EA4819"/>
    <w:rsid w:val="00EB101A"/>
    <w:rsid w:val="00EC1279"/>
    <w:rsid w:val="00EC2C8B"/>
    <w:rsid w:val="00EE4CF5"/>
    <w:rsid w:val="00EE5701"/>
    <w:rsid w:val="00F12C1A"/>
    <w:rsid w:val="00F21930"/>
    <w:rsid w:val="00F275D9"/>
    <w:rsid w:val="00F317AC"/>
    <w:rsid w:val="00F404F4"/>
    <w:rsid w:val="00F61A0C"/>
    <w:rsid w:val="00F6513C"/>
    <w:rsid w:val="00FA2CA0"/>
    <w:rsid w:val="00FB3E3E"/>
    <w:rsid w:val="00FE5BE6"/>
    <w:rsid w:val="00FF15D5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C743311"/>
  <w15:docId w15:val="{39591AFC-E4E1-4C14-B9FD-F7A0433B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7BF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2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E5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5BE6"/>
  </w:style>
  <w:style w:type="paragraph" w:styleId="a8">
    <w:name w:val="footer"/>
    <w:basedOn w:val="a"/>
    <w:link w:val="a9"/>
    <w:uiPriority w:val="99"/>
    <w:unhideWhenUsed/>
    <w:rsid w:val="00FE5B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5BE6"/>
  </w:style>
  <w:style w:type="paragraph" w:styleId="aa">
    <w:name w:val="Note Heading"/>
    <w:basedOn w:val="a"/>
    <w:next w:val="a"/>
    <w:link w:val="ab"/>
    <w:uiPriority w:val="99"/>
    <w:unhideWhenUsed/>
    <w:rsid w:val="00106135"/>
    <w:pPr>
      <w:jc w:val="center"/>
    </w:pPr>
  </w:style>
  <w:style w:type="character" w:customStyle="1" w:styleId="ab">
    <w:name w:val="記 (文字)"/>
    <w:basedOn w:val="a0"/>
    <w:link w:val="aa"/>
    <w:uiPriority w:val="99"/>
    <w:rsid w:val="00106135"/>
  </w:style>
  <w:style w:type="paragraph" w:styleId="ac">
    <w:name w:val="Closing"/>
    <w:basedOn w:val="a"/>
    <w:link w:val="ad"/>
    <w:uiPriority w:val="99"/>
    <w:unhideWhenUsed/>
    <w:rsid w:val="00106135"/>
    <w:pPr>
      <w:jc w:val="right"/>
    </w:pPr>
  </w:style>
  <w:style w:type="character" w:customStyle="1" w:styleId="ad">
    <w:name w:val="結語 (文字)"/>
    <w:basedOn w:val="a0"/>
    <w:link w:val="ac"/>
    <w:uiPriority w:val="99"/>
    <w:rsid w:val="00106135"/>
  </w:style>
  <w:style w:type="paragraph" w:styleId="ae">
    <w:name w:val="List Paragraph"/>
    <w:basedOn w:val="a"/>
    <w:uiPriority w:val="34"/>
    <w:qFormat/>
    <w:rsid w:val="002630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8150-9BDB-44B9-80D9-F21400F3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勢村 由美</dc:creator>
  <cp:lastModifiedBy>Administrator</cp:lastModifiedBy>
  <cp:revision>21</cp:revision>
  <cp:lastPrinted>2018-07-12T07:58:00Z</cp:lastPrinted>
  <dcterms:created xsi:type="dcterms:W3CDTF">2018-07-13T08:13:00Z</dcterms:created>
  <dcterms:modified xsi:type="dcterms:W3CDTF">2021-07-28T00:08:00Z</dcterms:modified>
</cp:coreProperties>
</file>